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>ПРОТОКОЛ</w:t>
      </w:r>
    </w:p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 xml:space="preserve">определения участников продажи </w:t>
      </w:r>
    </w:p>
    <w:p w:rsidR="00EF5576" w:rsidRDefault="00A413AF" w:rsidP="00A413AF">
      <w:pPr>
        <w:jc w:val="center"/>
        <w:rPr>
          <w:b/>
        </w:rPr>
      </w:pPr>
      <w:proofErr w:type="gramStart"/>
      <w:r w:rsidRPr="00A413AF">
        <w:rPr>
          <w:b/>
        </w:rPr>
        <w:t>(извещение на ЭТП Сбербанк-АСТ №</w:t>
      </w:r>
      <w:r w:rsidR="00EF5576" w:rsidRPr="00EF5576">
        <w:t xml:space="preserve"> </w:t>
      </w:r>
      <w:r w:rsidR="00375971">
        <w:rPr>
          <w:b/>
        </w:rPr>
        <w:t xml:space="preserve">SBR012-2108210001.1 </w:t>
      </w:r>
      <w:proofErr w:type="gramEnd"/>
    </w:p>
    <w:p w:rsidR="00BD0798" w:rsidRPr="00224D19" w:rsidRDefault="00A413AF" w:rsidP="00A413AF">
      <w:pPr>
        <w:jc w:val="center"/>
        <w:rPr>
          <w:b/>
        </w:rPr>
      </w:pPr>
      <w:r w:rsidRPr="00A413AF">
        <w:rPr>
          <w:b/>
        </w:rPr>
        <w:t xml:space="preserve">извещение на torgi.gov.ru - </w:t>
      </w:r>
      <w:r w:rsidR="00C128E9" w:rsidRPr="00C128E9">
        <w:rPr>
          <w:b/>
        </w:rPr>
        <w:t>200821/0105111/01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375971">
        <w:rPr>
          <w:i/>
          <w:u w:val="single"/>
        </w:rPr>
        <w:t>20</w:t>
      </w:r>
      <w:r w:rsidR="00EF5576">
        <w:rPr>
          <w:i/>
          <w:u w:val="single"/>
        </w:rPr>
        <w:t xml:space="preserve"> </w:t>
      </w:r>
      <w:r w:rsidR="00375971">
        <w:rPr>
          <w:i/>
          <w:u w:val="single"/>
        </w:rPr>
        <w:t>сентября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</w:t>
      </w:r>
      <w:r w:rsidR="00A413AF">
        <w:rPr>
          <w:i/>
          <w:u w:val="single"/>
        </w:rPr>
        <w:t>1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A413AF">
        <w:rPr>
          <w:i/>
          <w:u w:val="single"/>
        </w:rPr>
        <w:t>6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5D6D37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EC0E18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EC0E18">
        <w:rPr>
          <w:b/>
          <w:i/>
          <w:u w:val="single"/>
        </w:rPr>
        <w:t>ЛОТ №1</w:t>
      </w:r>
      <w:r w:rsidRPr="00EC0E18">
        <w:rPr>
          <w:i/>
        </w:rPr>
        <w:t xml:space="preserve"> – </w:t>
      </w:r>
      <w:r w:rsidR="00C128E9" w:rsidRPr="00C128E9">
        <w:rPr>
          <w:i/>
        </w:rPr>
        <w:t>Буровая вышка (демонтированная) 1 шт., гусеничный трактор (без государственного номера) 1 шт., адрес (местонахождение): территория скважины №31 Крестовской площади, расположенной на земельном участке с кадастровым номером 86:01:0703001:3128 Кондинского района Ханты-Мансийского автономного округа – Югры»</w:t>
      </w:r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01103B" w:rsidRDefault="0019298A" w:rsidP="0019298A">
      <w:pPr>
        <w:ind w:firstLine="708"/>
        <w:contextualSpacing/>
        <w:jc w:val="both"/>
      </w:pPr>
      <w:proofErr w:type="gramStart"/>
      <w:r w:rsidRPr="0019298A">
        <w:t>В соответствии с Федеральным законом от 21.12.2001 № 178-ФЗ «О приватизации государственного и мун</w:t>
      </w:r>
      <w:r>
        <w:t>иципального имущества», частью</w:t>
      </w:r>
      <w:r w:rsidRPr="0019298A">
        <w:t xml:space="preserve"> </w:t>
      </w:r>
      <w:r>
        <w:rPr>
          <w:lang w:val="en-US"/>
        </w:rPr>
        <w:t>II</w:t>
      </w:r>
      <w:r w:rsidRPr="0019298A">
        <w:t xml:space="preserve">, пункта 44, подпункта «а» постановления Правительства РФ от 27.08.2012 N 860 (ред. </w:t>
      </w:r>
      <w:proofErr w:type="gramEnd"/>
      <w:r w:rsidRPr="0019298A">
        <w:t>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аукцион по лот</w:t>
      </w:r>
      <w:r w:rsidR="00EF5576">
        <w:t>у</w:t>
      </w:r>
      <w:r w:rsidRPr="0019298A">
        <w:t xml:space="preserve"> №1</w:t>
      </w:r>
      <w:r w:rsidR="00EF5576">
        <w:t xml:space="preserve"> признается несостоявш</w:t>
      </w:r>
      <w:r w:rsidR="0004271E">
        <w:t>имся</w:t>
      </w:r>
      <w:bookmarkStart w:id="0" w:name="_GoBack"/>
      <w:bookmarkEnd w:id="0"/>
      <w:r w:rsidRPr="0019298A">
        <w:t xml:space="preserve"> (не было подано ни одной заявки...)</w:t>
      </w:r>
    </w:p>
    <w:p w:rsidR="0019298A" w:rsidRPr="00C23746" w:rsidRDefault="0019298A" w:rsidP="008923CD">
      <w:pPr>
        <w:contextualSpacing/>
        <w:jc w:val="both"/>
      </w:pPr>
    </w:p>
    <w:p w:rsidR="00BD1BD9" w:rsidRPr="00EB1BB1" w:rsidRDefault="00BD1BD9" w:rsidP="008923CD">
      <w:pPr>
        <w:contextualSpacing/>
        <w:jc w:val="both"/>
        <w:rPr>
          <w:b/>
        </w:rPr>
      </w:pPr>
      <w:r w:rsidRPr="00EB1BB1">
        <w:rPr>
          <w:b/>
        </w:rPr>
        <w:t>Подписи:</w:t>
      </w:r>
    </w:p>
    <w:p w:rsidR="0001103B" w:rsidRPr="00EB1BB1" w:rsidRDefault="00FE114E" w:rsidP="008923CD">
      <w:pPr>
        <w:contextualSpacing/>
        <w:jc w:val="both"/>
        <w:rPr>
          <w:i/>
        </w:rPr>
      </w:pPr>
      <w:r w:rsidRPr="00EB1BB1">
        <w:rPr>
          <w:i/>
        </w:rPr>
        <w:t>Председатель комиссии:</w:t>
      </w:r>
    </w:p>
    <w:p w:rsidR="00FE114E" w:rsidRDefault="00FE114E" w:rsidP="008923CD">
      <w:pPr>
        <w:contextualSpacing/>
        <w:jc w:val="both"/>
      </w:pPr>
      <w:r>
        <w:t>Заместитель председателя КУМИ  Ю.И. Максимова</w:t>
      </w:r>
      <w:r w:rsidR="00EB1BB1">
        <w:t xml:space="preserve">                           </w:t>
      </w:r>
      <w:r w:rsidR="005B3EB2">
        <w:t xml:space="preserve">        </w:t>
      </w:r>
      <w:r w:rsidR="00EB1BB1">
        <w:t xml:space="preserve">         </w:t>
      </w:r>
      <w:r w:rsidR="002D464D">
        <w:t xml:space="preserve"> </w:t>
      </w:r>
      <w:r w:rsidR="00EB1BB1">
        <w:t>________________</w:t>
      </w:r>
    </w:p>
    <w:p w:rsidR="00A73831" w:rsidRDefault="00A73831" w:rsidP="008923CD">
      <w:pPr>
        <w:contextualSpacing/>
        <w:jc w:val="both"/>
        <w:rPr>
          <w:i/>
        </w:rPr>
      </w:pPr>
    </w:p>
    <w:p w:rsidR="00A73831" w:rsidRDefault="00EB1BB1" w:rsidP="008923CD">
      <w:pPr>
        <w:contextualSpacing/>
        <w:jc w:val="both"/>
        <w:rPr>
          <w:i/>
        </w:rPr>
      </w:pPr>
      <w:r w:rsidRPr="00EB1BB1">
        <w:rPr>
          <w:i/>
        </w:rPr>
        <w:t>Члены комиссии</w:t>
      </w:r>
      <w:r w:rsidR="00A73831">
        <w:rPr>
          <w:i/>
        </w:rPr>
        <w:t>:</w:t>
      </w:r>
    </w:p>
    <w:p w:rsidR="00372E7C" w:rsidRDefault="00372E7C" w:rsidP="008923CD">
      <w:pPr>
        <w:contextualSpacing/>
        <w:jc w:val="both"/>
      </w:pPr>
      <w:r w:rsidRPr="00372E7C">
        <w:t xml:space="preserve">Председатель КУМИ </w:t>
      </w:r>
      <w:r>
        <w:t xml:space="preserve"> И.П. Жуков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</w:t>
      </w:r>
    </w:p>
    <w:p w:rsidR="00372E7C" w:rsidRDefault="00372E7C" w:rsidP="008923CD">
      <w:pPr>
        <w:contextualSpacing/>
        <w:jc w:val="both"/>
      </w:pPr>
    </w:p>
    <w:p w:rsidR="00AA2F4A" w:rsidRDefault="00AA2F4A" w:rsidP="008923CD">
      <w:pPr>
        <w:contextualSpacing/>
        <w:jc w:val="both"/>
      </w:pPr>
      <w:r>
        <w:t>Начальник отдела по УМИ КУМИ</w:t>
      </w:r>
      <w:r w:rsidR="00E50CB9">
        <w:t xml:space="preserve">  А.В. </w:t>
      </w:r>
      <w:proofErr w:type="spellStart"/>
      <w:r w:rsidR="00E50CB9">
        <w:t>Торейкин</w:t>
      </w:r>
      <w:proofErr w:type="spellEnd"/>
      <w:r w:rsidR="00E50CB9">
        <w:tab/>
      </w:r>
      <w:r w:rsidR="00E50CB9">
        <w:tab/>
      </w:r>
      <w:r w:rsidR="00E50CB9">
        <w:tab/>
      </w:r>
      <w:r w:rsidR="00E50CB9">
        <w:tab/>
      </w:r>
      <w:r>
        <w:t xml:space="preserve">    ________________</w:t>
      </w:r>
    </w:p>
    <w:p w:rsidR="00AA2F4A" w:rsidRPr="00372E7C" w:rsidRDefault="00AA2F4A" w:rsidP="008923CD">
      <w:pPr>
        <w:contextualSpacing/>
        <w:jc w:val="both"/>
      </w:pPr>
    </w:p>
    <w:p w:rsidR="0001103B" w:rsidRDefault="0049709B" w:rsidP="008923CD">
      <w:pPr>
        <w:contextualSpacing/>
        <w:jc w:val="both"/>
      </w:pPr>
      <w:r>
        <w:t>С</w:t>
      </w:r>
      <w:r w:rsidR="005C7280">
        <w:t>пециалист</w:t>
      </w:r>
      <w:r>
        <w:t>-эксперт</w:t>
      </w:r>
      <w:r w:rsidR="009C2793" w:rsidRPr="00C23746">
        <w:t xml:space="preserve"> </w:t>
      </w:r>
      <w:r w:rsidR="009C0A7B">
        <w:t>отдела</w:t>
      </w:r>
      <w:r w:rsidR="00EB1BB1">
        <w:t xml:space="preserve"> по</w:t>
      </w:r>
      <w:r w:rsidR="009C0A7B">
        <w:t xml:space="preserve"> </w:t>
      </w:r>
      <w:r w:rsidR="009C2793" w:rsidRPr="00C23746">
        <w:t>УМИ</w:t>
      </w:r>
      <w:r w:rsidR="00EB1BB1">
        <w:t xml:space="preserve"> КУМИ</w:t>
      </w:r>
      <w:r w:rsidR="009C2793" w:rsidRPr="00C23746">
        <w:t xml:space="preserve"> </w:t>
      </w:r>
      <w:r w:rsidR="00EB1BB1">
        <w:t>Ю.В. Боганова</w:t>
      </w:r>
      <w:r w:rsidR="005B3EB2">
        <w:t xml:space="preserve">                                ________________</w:t>
      </w:r>
    </w:p>
    <w:p w:rsidR="00C128E9" w:rsidRDefault="00C128E9" w:rsidP="008923CD">
      <w:pPr>
        <w:contextualSpacing/>
        <w:jc w:val="both"/>
      </w:pPr>
    </w:p>
    <w:p w:rsidR="00C128E9" w:rsidRDefault="00C128E9" w:rsidP="00C128E9">
      <w:pPr>
        <w:contextualSpacing/>
        <w:jc w:val="both"/>
      </w:pPr>
      <w:r>
        <w:t>Главный специалист</w:t>
      </w:r>
      <w:r w:rsidRPr="00C23746">
        <w:t xml:space="preserve"> </w:t>
      </w:r>
      <w:r>
        <w:t xml:space="preserve">отдела по </w:t>
      </w:r>
      <w:r w:rsidRPr="00C23746">
        <w:t>УМИ</w:t>
      </w:r>
      <w:r>
        <w:t xml:space="preserve"> КУМИ</w:t>
      </w:r>
      <w:r w:rsidRPr="00C23746">
        <w:t xml:space="preserve"> </w:t>
      </w:r>
      <w:r>
        <w:t>А.В. Захарова                                  ________________</w:t>
      </w:r>
    </w:p>
    <w:p w:rsidR="00C128E9" w:rsidRDefault="00C128E9" w:rsidP="008923CD">
      <w:pPr>
        <w:contextualSpacing/>
        <w:jc w:val="both"/>
      </w:pPr>
    </w:p>
    <w:p w:rsidR="00EB1BB1" w:rsidRDefault="00EB1BB1" w:rsidP="008923CD">
      <w:pPr>
        <w:contextualSpacing/>
        <w:jc w:val="both"/>
      </w:pPr>
    </w:p>
    <w:sectPr w:rsidR="00EB1BB1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23090"/>
    <w:rsid w:val="00034A57"/>
    <w:rsid w:val="00035E4E"/>
    <w:rsid w:val="00041517"/>
    <w:rsid w:val="0004271E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36F55"/>
    <w:rsid w:val="00362133"/>
    <w:rsid w:val="003653FB"/>
    <w:rsid w:val="0037270D"/>
    <w:rsid w:val="00372E7C"/>
    <w:rsid w:val="00375971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413AF"/>
    <w:rsid w:val="00A54AEF"/>
    <w:rsid w:val="00A6126D"/>
    <w:rsid w:val="00A62463"/>
    <w:rsid w:val="00A723B4"/>
    <w:rsid w:val="00A73831"/>
    <w:rsid w:val="00A74913"/>
    <w:rsid w:val="00A93BFA"/>
    <w:rsid w:val="00A94BDA"/>
    <w:rsid w:val="00A96551"/>
    <w:rsid w:val="00A978C7"/>
    <w:rsid w:val="00AA2EBE"/>
    <w:rsid w:val="00AA2F4A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128E9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B0B76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50CB9"/>
    <w:rsid w:val="00E61D04"/>
    <w:rsid w:val="00E9263C"/>
    <w:rsid w:val="00EB1BB1"/>
    <w:rsid w:val="00EC0E18"/>
    <w:rsid w:val="00EC3FE3"/>
    <w:rsid w:val="00ED7E78"/>
    <w:rsid w:val="00EE35FA"/>
    <w:rsid w:val="00EE598E"/>
    <w:rsid w:val="00EF5576"/>
    <w:rsid w:val="00F014F8"/>
    <w:rsid w:val="00F07B0A"/>
    <w:rsid w:val="00F203CF"/>
    <w:rsid w:val="00F212FF"/>
    <w:rsid w:val="00F25DB9"/>
    <w:rsid w:val="00F539E0"/>
    <w:rsid w:val="00F6398C"/>
    <w:rsid w:val="00F72246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B391-497E-45E2-8F13-7D661434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Максимова Юлия Ивановна</cp:lastModifiedBy>
  <cp:revision>27</cp:revision>
  <cp:lastPrinted>2021-08-16T09:24:00Z</cp:lastPrinted>
  <dcterms:created xsi:type="dcterms:W3CDTF">2019-08-30T04:01:00Z</dcterms:created>
  <dcterms:modified xsi:type="dcterms:W3CDTF">2021-10-14T04:10:00Z</dcterms:modified>
</cp:coreProperties>
</file>